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7E" w:rsidRDefault="00B55B7E" w:rsidP="00680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3F">
        <w:rPr>
          <w:rFonts w:ascii="Times New Roman" w:hAnsi="Times New Roman" w:cs="Times New Roman"/>
          <w:b/>
          <w:sz w:val="28"/>
          <w:szCs w:val="28"/>
        </w:rPr>
        <w:t xml:space="preserve">Сведения о реализуемых дополнительных </w:t>
      </w:r>
      <w:r w:rsidRPr="00B55B7E">
        <w:rPr>
          <w:rFonts w:ascii="Times New Roman" w:hAnsi="Times New Roman" w:cs="Times New Roman"/>
          <w:b/>
          <w:sz w:val="28"/>
          <w:szCs w:val="28"/>
        </w:rPr>
        <w:t xml:space="preserve">образовательных программах </w:t>
      </w:r>
    </w:p>
    <w:p w:rsidR="00B55B7E" w:rsidRDefault="00B55B7E" w:rsidP="00680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B7E">
        <w:rPr>
          <w:rFonts w:ascii="Times New Roman" w:hAnsi="Times New Roman" w:cs="Times New Roman"/>
          <w:b/>
          <w:sz w:val="28"/>
          <w:szCs w:val="28"/>
        </w:rPr>
        <w:t>в ГБОУ ДПО ПО «ЦОКО»</w:t>
      </w:r>
      <w:r w:rsidRPr="00B55B7E">
        <w:rPr>
          <w:rFonts w:ascii="Times New Roman" w:hAnsi="Times New Roman" w:cs="Times New Roman"/>
          <w:sz w:val="28"/>
          <w:szCs w:val="28"/>
        </w:rPr>
        <w:t xml:space="preserve"> </w:t>
      </w:r>
      <w:r w:rsidR="000151E3" w:rsidRPr="00B55B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B7E" w:rsidRDefault="00B55B7E" w:rsidP="00680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B7E" w:rsidRPr="00AF1B14" w:rsidRDefault="00B55B7E" w:rsidP="00AF1B1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B14">
        <w:rPr>
          <w:rFonts w:ascii="Times New Roman" w:hAnsi="Times New Roman" w:cs="Times New Roman"/>
          <w:b/>
          <w:sz w:val="28"/>
          <w:szCs w:val="28"/>
        </w:rPr>
        <w:t>Подвиды дополните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F1B14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AF1B14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AF1B14">
        <w:rPr>
          <w:rFonts w:ascii="Times New Roman" w:hAnsi="Times New Roman" w:cs="Times New Roman"/>
          <w:sz w:val="28"/>
          <w:szCs w:val="28"/>
        </w:rPr>
        <w:t>;</w:t>
      </w:r>
      <w:r w:rsidR="00AF1B14">
        <w:rPr>
          <w:rFonts w:ascii="Times New Roman" w:hAnsi="Times New Roman" w:cs="Times New Roman"/>
          <w:sz w:val="28"/>
          <w:szCs w:val="28"/>
        </w:rPr>
        <w:t xml:space="preserve"> </w:t>
      </w:r>
      <w:r w:rsidRPr="00AF1B14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 w:rsidR="00AF1B14">
        <w:rPr>
          <w:rFonts w:ascii="Times New Roman" w:hAnsi="Times New Roman" w:cs="Times New Roman"/>
          <w:sz w:val="28"/>
          <w:szCs w:val="28"/>
        </w:rPr>
        <w:t xml:space="preserve"> (таблица 2)</w:t>
      </w:r>
    </w:p>
    <w:p w:rsidR="00B55B7E" w:rsidRDefault="00B55B7E" w:rsidP="00B55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>
        <w:rPr>
          <w:rFonts w:ascii="Times New Roman" w:hAnsi="Times New Roman" w:cs="Times New Roman"/>
          <w:sz w:val="28"/>
          <w:szCs w:val="28"/>
        </w:rPr>
        <w:t xml:space="preserve">очная, очно-заочная, заочная </w:t>
      </w:r>
    </w:p>
    <w:p w:rsidR="00B55B7E" w:rsidRDefault="00B55B7E" w:rsidP="00B55B7E">
      <w:pPr>
        <w:rPr>
          <w:rFonts w:ascii="Times New Roman" w:hAnsi="Times New Roman" w:cs="Times New Roman"/>
          <w:sz w:val="28"/>
          <w:szCs w:val="28"/>
        </w:rPr>
      </w:pPr>
      <w:r w:rsidRPr="00AF1B14">
        <w:rPr>
          <w:rFonts w:ascii="Times New Roman" w:hAnsi="Times New Roman" w:cs="Times New Roman"/>
          <w:b/>
          <w:sz w:val="28"/>
          <w:szCs w:val="28"/>
        </w:rPr>
        <w:t>Срок</w:t>
      </w:r>
      <w:r w:rsidR="00AF1B14" w:rsidRPr="00AF1B14">
        <w:rPr>
          <w:rFonts w:ascii="Times New Roman" w:hAnsi="Times New Roman" w:cs="Times New Roman"/>
          <w:b/>
          <w:sz w:val="28"/>
          <w:szCs w:val="28"/>
        </w:rPr>
        <w:t>и</w:t>
      </w:r>
      <w:r w:rsidRPr="00AF1B14">
        <w:rPr>
          <w:rFonts w:ascii="Times New Roman" w:hAnsi="Times New Roman" w:cs="Times New Roman"/>
          <w:b/>
          <w:sz w:val="28"/>
          <w:szCs w:val="28"/>
        </w:rPr>
        <w:t xml:space="preserve">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6 до 72 часов</w:t>
      </w:r>
    </w:p>
    <w:p w:rsidR="00AF1B14" w:rsidRDefault="00AF1B14" w:rsidP="00B55B7E">
      <w:pPr>
        <w:rPr>
          <w:rFonts w:ascii="Times New Roman" w:hAnsi="Times New Roman" w:cs="Times New Roman"/>
          <w:sz w:val="28"/>
          <w:szCs w:val="28"/>
        </w:rPr>
      </w:pPr>
    </w:p>
    <w:p w:rsidR="00B55B7E" w:rsidRPr="00B55B7E" w:rsidRDefault="00AF1B14" w:rsidP="00AF1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151E3" w:rsidRPr="00B55B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F1B14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835"/>
        <w:gridCol w:w="3118"/>
        <w:gridCol w:w="1418"/>
        <w:gridCol w:w="1985"/>
      </w:tblGrid>
      <w:tr w:rsidR="006A020C" w:rsidRPr="001D724B" w:rsidTr="006A020C">
        <w:trPr>
          <w:trHeight w:val="1581"/>
        </w:trPr>
        <w:tc>
          <w:tcPr>
            <w:tcW w:w="817" w:type="dxa"/>
            <w:shd w:val="clear" w:color="auto" w:fill="auto"/>
          </w:tcPr>
          <w:p w:rsidR="006A020C" w:rsidRPr="001D724B" w:rsidRDefault="006A020C" w:rsidP="001C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A020C" w:rsidRPr="001D724B" w:rsidRDefault="006A020C" w:rsidP="001C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A020C" w:rsidRPr="001D724B" w:rsidRDefault="006A020C" w:rsidP="00AF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профессиональной образовательной программы</w:t>
            </w:r>
          </w:p>
        </w:tc>
        <w:tc>
          <w:tcPr>
            <w:tcW w:w="2835" w:type="dxa"/>
            <w:shd w:val="clear" w:color="auto" w:fill="auto"/>
          </w:tcPr>
          <w:p w:rsidR="006A020C" w:rsidRPr="001D724B" w:rsidRDefault="006A020C" w:rsidP="001C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Вид дополнительного профессионального образования, вид обучения</w:t>
            </w:r>
          </w:p>
        </w:tc>
        <w:tc>
          <w:tcPr>
            <w:tcW w:w="3118" w:type="dxa"/>
            <w:shd w:val="clear" w:color="auto" w:fill="auto"/>
          </w:tcPr>
          <w:p w:rsidR="006A020C" w:rsidRPr="001D724B" w:rsidRDefault="006A020C" w:rsidP="001D724B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д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8" w:type="dxa"/>
          </w:tcPr>
          <w:p w:rsidR="006A020C" w:rsidRPr="001D724B" w:rsidRDefault="006A020C" w:rsidP="001C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  <w:tc>
          <w:tcPr>
            <w:tcW w:w="1985" w:type="dxa"/>
          </w:tcPr>
          <w:p w:rsidR="006A020C" w:rsidRPr="001D724B" w:rsidRDefault="006A020C" w:rsidP="001C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</w:tr>
      <w:tr w:rsidR="006A020C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6A020C" w:rsidRPr="001D724B" w:rsidRDefault="006A020C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020C" w:rsidRPr="00E35B80" w:rsidRDefault="006A020C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еподавания программ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3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правленност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020C" w:rsidRPr="001D724B" w:rsidRDefault="006A020C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020C" w:rsidRPr="001D724B" w:rsidRDefault="006A020C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6A020C" w:rsidRPr="001D724B" w:rsidRDefault="006A020C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  <w:vAlign w:val="center"/>
          </w:tcPr>
          <w:p w:rsidR="006A020C" w:rsidRPr="001D724B" w:rsidRDefault="006A020C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A020C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6A020C" w:rsidRPr="001D724B" w:rsidRDefault="006A020C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020C" w:rsidRPr="001D724B" w:rsidRDefault="006A020C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еализации программ социально-педагогической направленности в дополнительном образовании дет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020C" w:rsidRPr="001D724B" w:rsidRDefault="006A020C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020C" w:rsidRPr="001D724B" w:rsidRDefault="006A020C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6A020C" w:rsidRPr="001D724B" w:rsidRDefault="006A020C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6A020C" w:rsidRPr="001D724B" w:rsidRDefault="006A020C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9C62BE">
        <w:trPr>
          <w:trHeight w:val="58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Default="001B1B96" w:rsidP="00531C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практика педагогических измерен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5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5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58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в начальной школ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русскому язы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F6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литерату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обществозн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географ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65F9F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</w:t>
            </w:r>
          </w:p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биолог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65F9F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</w:t>
            </w:r>
          </w:p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96" w:rsidRPr="001D724B" w:rsidRDefault="001B1B96" w:rsidP="001D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математи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английскому язы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65F9F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</w:t>
            </w:r>
          </w:p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Pr="001D724B" w:rsidRDefault="001B1B96" w:rsidP="00A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информатике и И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1B96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сследования качества образования и проблемы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«Мастер-класс «Использование эффективных методик с целью</w:t>
            </w:r>
          </w:p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одготовки к ГИА» по русский язы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«Мастер-класс «Использование эффективных методик с целью</w:t>
            </w:r>
          </w:p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одготовки к ГИА» по  математи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«Мастер-класс «Использование эффективных методик с целью</w:t>
            </w:r>
          </w:p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одготовки к ГИА» математи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«Мастер-класс «Использование эффективных методик с целью</w:t>
            </w:r>
          </w:p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одготовки к ГИА» по географ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«Мастер-класс «Использование эффективных методик с целью</w:t>
            </w:r>
          </w:p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одготовки к ГИА» по обществозн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«Мастер-класс «Использование эффективных методик с целью</w:t>
            </w:r>
          </w:p>
          <w:p w:rsidR="001B1B96" w:rsidRPr="00E34324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4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одготовки к ГИА» по хим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к высшему 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51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Pr="006124FE" w:rsidRDefault="001B1B96" w:rsidP="001B1B9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сследования качества образования и проблемы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Pr="001D724B" w:rsidRDefault="001B1B96" w:rsidP="005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5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к высшему </w:t>
            </w:r>
            <w:r w:rsidR="006B4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5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  <w:vAlign w:val="center"/>
          </w:tcPr>
          <w:p w:rsidR="001B1B96" w:rsidRPr="001D724B" w:rsidRDefault="001B1B96" w:rsidP="005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1B1B96" w:rsidRPr="001D724B" w:rsidTr="006A020C">
        <w:trPr>
          <w:trHeight w:val="862"/>
        </w:trPr>
        <w:tc>
          <w:tcPr>
            <w:tcW w:w="14709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B1B96" w:rsidRPr="00AF1B14" w:rsidRDefault="001B1B96" w:rsidP="00AF1B1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14">
              <w:rPr>
                <w:rFonts w:ascii="Times New Roman" w:hAnsi="Times New Roman" w:cs="Times New Roman"/>
                <w:sz w:val="28"/>
                <w:szCs w:val="28"/>
              </w:rPr>
              <w:t>Таблица 2. Дополнительные общеразвивающие программы для детей</w:t>
            </w:r>
          </w:p>
        </w:tc>
      </w:tr>
      <w:tr w:rsidR="001B1B96" w:rsidRPr="001D724B" w:rsidTr="006A020C">
        <w:trPr>
          <w:trHeight w:val="123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рофессиональный пу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985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B1B96" w:rsidRPr="001D724B" w:rsidTr="006A020C">
        <w:trPr>
          <w:trHeight w:val="121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й себя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B1B96" w:rsidRPr="001D724B" w:rsidTr="006A020C">
        <w:trPr>
          <w:trHeight w:val="58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э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ке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B1B96" w:rsidRPr="001D724B" w:rsidTr="006A020C">
        <w:trPr>
          <w:trHeight w:val="60"/>
        </w:trPr>
        <w:tc>
          <w:tcPr>
            <w:tcW w:w="817" w:type="dxa"/>
            <w:shd w:val="clear" w:color="auto" w:fill="auto"/>
          </w:tcPr>
          <w:p w:rsidR="001B1B96" w:rsidRPr="001D724B" w:rsidRDefault="001B1B96" w:rsidP="001D72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B1B96" w:rsidRDefault="001B1B96" w:rsidP="00E3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1E20F9">
              <w:rPr>
                <w:rFonts w:ascii="Times New Roman" w:hAnsi="Times New Roman" w:cs="Times New Roman"/>
                <w:sz w:val="24"/>
                <w:szCs w:val="24"/>
              </w:rPr>
              <w:t>хороших м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4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1B1B96" w:rsidRPr="001D724B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  <w:vAlign w:val="center"/>
          </w:tcPr>
          <w:p w:rsidR="001B1B96" w:rsidRDefault="001B1B96" w:rsidP="00E3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8053F" w:rsidRDefault="0068053F" w:rsidP="001D7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50A" w:rsidRPr="00C7250A" w:rsidRDefault="00C7250A" w:rsidP="00C7250A">
      <w:pPr>
        <w:rPr>
          <w:rFonts w:ascii="Times New Roman" w:hAnsi="Times New Roman" w:cs="Times New Roman"/>
          <w:sz w:val="24"/>
          <w:szCs w:val="24"/>
        </w:rPr>
      </w:pPr>
      <w:r w:rsidRPr="00C7250A">
        <w:rPr>
          <w:rFonts w:ascii="Times New Roman" w:hAnsi="Times New Roman" w:cs="Times New Roman"/>
          <w:sz w:val="24"/>
          <w:szCs w:val="24"/>
        </w:rPr>
        <w:t>Язык образования - русский</w:t>
      </w:r>
    </w:p>
    <w:sectPr w:rsidR="00C7250A" w:rsidRPr="00C7250A" w:rsidSect="000151E3">
      <w:pgSz w:w="16838" w:h="11906" w:orient="landscape"/>
      <w:pgMar w:top="1701" w:right="223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E7933"/>
    <w:multiLevelType w:val="hybridMultilevel"/>
    <w:tmpl w:val="C5D8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3F"/>
    <w:rsid w:val="000151E3"/>
    <w:rsid w:val="001B117B"/>
    <w:rsid w:val="001B1B96"/>
    <w:rsid w:val="001D724B"/>
    <w:rsid w:val="00200E5F"/>
    <w:rsid w:val="00274446"/>
    <w:rsid w:val="002A20CE"/>
    <w:rsid w:val="004471F6"/>
    <w:rsid w:val="00497B55"/>
    <w:rsid w:val="004C1045"/>
    <w:rsid w:val="005F3104"/>
    <w:rsid w:val="0068053F"/>
    <w:rsid w:val="006A020C"/>
    <w:rsid w:val="006B4AA3"/>
    <w:rsid w:val="006F5784"/>
    <w:rsid w:val="007C2EFD"/>
    <w:rsid w:val="007F2573"/>
    <w:rsid w:val="009564B3"/>
    <w:rsid w:val="00965F9F"/>
    <w:rsid w:val="00A1431D"/>
    <w:rsid w:val="00A31FAF"/>
    <w:rsid w:val="00AA4B71"/>
    <w:rsid w:val="00AF1B14"/>
    <w:rsid w:val="00B55B7E"/>
    <w:rsid w:val="00C7250A"/>
    <w:rsid w:val="00CF2756"/>
    <w:rsid w:val="00DE7659"/>
    <w:rsid w:val="00E26390"/>
    <w:rsid w:val="00E34324"/>
    <w:rsid w:val="00E35B80"/>
    <w:rsid w:val="00EA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CAF4-3EA9-4304-B08A-0350EA6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6</cp:revision>
  <cp:lastPrinted>2022-01-21T11:36:00Z</cp:lastPrinted>
  <dcterms:created xsi:type="dcterms:W3CDTF">2022-01-21T11:44:00Z</dcterms:created>
  <dcterms:modified xsi:type="dcterms:W3CDTF">2022-01-24T12:15:00Z</dcterms:modified>
</cp:coreProperties>
</file>